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4AFB8" w14:textId="77777777" w:rsidR="009C31E4" w:rsidRDefault="009C31E4" w:rsidP="005A610C">
      <w:pPr>
        <w:pStyle w:val="ny-lesson-header"/>
        <w:spacing w:after="0" w:line="240" w:lineRule="auto"/>
      </w:pPr>
    </w:p>
    <w:p w14:paraId="7F962CD5" w14:textId="120E2CE9" w:rsidR="00E34D2C" w:rsidRDefault="00422568" w:rsidP="005A610C">
      <w:pPr>
        <w:pStyle w:val="ny-lesson-header"/>
        <w:spacing w:after="0" w:line="240" w:lineRule="auto"/>
      </w:pPr>
      <w:r>
        <w:t>Lesson 1</w:t>
      </w:r>
      <w:r w:rsidRPr="00D0546C">
        <w:t>:</w:t>
      </w:r>
      <w:r>
        <w:t xml:space="preserve"> </w:t>
      </w:r>
      <w:r w:rsidRPr="00D0546C">
        <w:t xml:space="preserve"> </w:t>
      </w:r>
      <w:r>
        <w:t>The Relationship of Addition and Subtraction</w:t>
      </w:r>
    </w:p>
    <w:p w14:paraId="1CAE118B" w14:textId="77777777" w:rsidR="0042732F" w:rsidRDefault="0042732F" w:rsidP="001A3312">
      <w:pPr>
        <w:pStyle w:val="ny-callout-hdr"/>
      </w:pPr>
    </w:p>
    <w:p w14:paraId="2142BBFF" w14:textId="3AEF313B" w:rsidR="00E34D2C" w:rsidRPr="005A610C" w:rsidRDefault="00E34D2C">
      <w:pPr>
        <w:pStyle w:val="ny-callout-hdr"/>
        <w:rPr>
          <w:sz w:val="22"/>
        </w:rPr>
      </w:pPr>
      <w:r w:rsidRPr="005A610C">
        <w:rPr>
          <w:sz w:val="22"/>
        </w:rPr>
        <w:t xml:space="preserve">Problem Set </w:t>
      </w:r>
    </w:p>
    <w:p w14:paraId="2BE6A0CA" w14:textId="77777777" w:rsidR="004F2898" w:rsidRPr="005A610C" w:rsidRDefault="004F2898" w:rsidP="00957B0D">
      <w:pPr>
        <w:pStyle w:val="ny-callout-hdr"/>
        <w:rPr>
          <w:sz w:val="22"/>
        </w:rPr>
      </w:pPr>
    </w:p>
    <w:p w14:paraId="15D53FBE" w14:textId="0BACECCB" w:rsidR="005D3020" w:rsidRPr="005A610C" w:rsidRDefault="005D3020" w:rsidP="00F63830">
      <w:pPr>
        <w:pStyle w:val="ny-lesson-numbering"/>
        <w:numPr>
          <w:ilvl w:val="0"/>
          <w:numId w:val="27"/>
        </w:numPr>
        <w:rPr>
          <w:sz w:val="22"/>
        </w:rPr>
      </w:pPr>
      <w:r w:rsidRPr="005A610C">
        <w:rPr>
          <w:sz w:val="22"/>
        </w:rPr>
        <w:t>Fill in each blank</w:t>
      </w:r>
      <w:r w:rsidR="00AC3016" w:rsidRPr="005A610C">
        <w:rPr>
          <w:sz w:val="22"/>
        </w:rPr>
        <w:t>.</w:t>
      </w:r>
    </w:p>
    <w:p w14:paraId="30FB277A" w14:textId="32E1ACB0" w:rsidR="005D3020" w:rsidRPr="005A610C" w:rsidRDefault="005D3020" w:rsidP="001329E3">
      <w:pPr>
        <w:pStyle w:val="ny-lesson-numbering"/>
        <w:numPr>
          <w:ilvl w:val="1"/>
          <w:numId w:val="14"/>
        </w:numPr>
        <w:spacing w:line="324" w:lineRule="auto"/>
        <w:rPr>
          <w:sz w:val="22"/>
        </w:rPr>
      </w:pPr>
      <w:r w:rsidRPr="005A610C">
        <w:rPr>
          <w:sz w:val="22"/>
        </w:rPr>
        <w:t>_____</w:t>
      </w:r>
      <m:oMath>
        <m:r>
          <w:rPr>
            <w:rFonts w:ascii="Cambria Math" w:hAnsi="Cambria Math"/>
            <w:sz w:val="22"/>
          </w:rPr>
          <m:t xml:space="preserve"> + 15-15=21</m:t>
        </m:r>
      </m:oMath>
    </w:p>
    <w:p w14:paraId="0DE99564" w14:textId="6CC5F533" w:rsidR="005D3020" w:rsidRPr="005A610C" w:rsidRDefault="005D3020" w:rsidP="001329E3">
      <w:pPr>
        <w:pStyle w:val="ny-lesson-numbering"/>
        <w:numPr>
          <w:ilvl w:val="1"/>
          <w:numId w:val="14"/>
        </w:numPr>
        <w:spacing w:line="324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450-230+230= </m:t>
        </m:r>
      </m:oMath>
      <w:r w:rsidRPr="005A610C">
        <w:rPr>
          <w:sz w:val="22"/>
        </w:rPr>
        <w:t>_____</w:t>
      </w:r>
    </w:p>
    <w:p w14:paraId="1995AC47" w14:textId="4EB3DB10" w:rsidR="005D3020" w:rsidRPr="005A610C" w:rsidRDefault="005D3020" w:rsidP="001329E3">
      <w:pPr>
        <w:pStyle w:val="ny-lesson-numbering"/>
        <w:numPr>
          <w:ilvl w:val="1"/>
          <w:numId w:val="14"/>
        </w:numPr>
        <w:spacing w:line="324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 xml:space="preserve">1289- </m:t>
        </m:r>
      </m:oMath>
      <w:r w:rsidR="0042732F" w:rsidRPr="005A610C">
        <w:rPr>
          <w:sz w:val="22"/>
        </w:rPr>
        <w:t xml:space="preserve"> ______ </w:t>
      </w:r>
      <m:oMath>
        <m:r>
          <w:rPr>
            <w:rFonts w:ascii="Cambria Math" w:hAnsi="Cambria Math"/>
            <w:sz w:val="22"/>
          </w:rPr>
          <m:t>+ 856=1289</m:t>
        </m:r>
      </m:oMath>
    </w:p>
    <w:p w14:paraId="1DFEF091" w14:textId="5C91E660" w:rsidR="005D3020" w:rsidRPr="005A610C" w:rsidRDefault="005D3020" w:rsidP="005D3020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6BE91A4C" w14:textId="4C994027" w:rsidR="005D3020" w:rsidRPr="005A610C" w:rsidRDefault="005D3020" w:rsidP="005D3020">
      <w:pPr>
        <w:pStyle w:val="ny-lesson-numbering"/>
        <w:rPr>
          <w:sz w:val="22"/>
        </w:rPr>
      </w:pPr>
      <w:r w:rsidRPr="005A610C">
        <w:rPr>
          <w:sz w:val="22"/>
        </w:rPr>
        <w:t xml:space="preserve">Why are the </w:t>
      </w:r>
      <w:r w:rsidR="00DC3EBE" w:rsidRPr="005A610C">
        <w:rPr>
          <w:sz w:val="22"/>
        </w:rPr>
        <w:t>equations</w:t>
      </w:r>
      <w:r w:rsidRPr="005A610C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w-x+x=w</m:t>
        </m:r>
      </m:oMath>
      <w:r w:rsidRPr="005A610C">
        <w:rPr>
          <w:sz w:val="22"/>
        </w:rPr>
        <w:t xml:space="preserve"> and </w:t>
      </w:r>
      <m:oMath>
        <m:r>
          <w:rPr>
            <w:rFonts w:ascii="Cambria Math" w:hAnsi="Cambria Math"/>
            <w:sz w:val="22"/>
          </w:rPr>
          <m:t>w+x-x=w</m:t>
        </m:r>
      </m:oMath>
      <w:r w:rsidRPr="005A610C">
        <w:rPr>
          <w:sz w:val="22"/>
        </w:rPr>
        <w:t xml:space="preserve"> called </w:t>
      </w:r>
      <w:r w:rsidRPr="005A610C">
        <w:rPr>
          <w:i/>
          <w:sz w:val="22"/>
        </w:rPr>
        <w:t>identities</w:t>
      </w:r>
      <w:r w:rsidRPr="005A610C">
        <w:rPr>
          <w:sz w:val="22"/>
        </w:rPr>
        <w:t>?</w:t>
      </w:r>
    </w:p>
    <w:p w14:paraId="4B710DB0" w14:textId="77777777" w:rsidR="00015AD5" w:rsidRPr="005A610C" w:rsidRDefault="00015AD5" w:rsidP="00957B0D">
      <w:pPr>
        <w:pStyle w:val="ny-lesson-paragraph"/>
        <w:rPr>
          <w:sz w:val="22"/>
        </w:rPr>
      </w:pPr>
    </w:p>
    <w:p w14:paraId="4B710DDA" w14:textId="77777777" w:rsidR="00DE4E23" w:rsidRDefault="00DE4E23" w:rsidP="00957B0D">
      <w:pPr>
        <w:pStyle w:val="ny-lesson-paragraph"/>
        <w:rPr>
          <w:sz w:val="22"/>
        </w:rPr>
      </w:pPr>
    </w:p>
    <w:p w14:paraId="41E994F7" w14:textId="77777777" w:rsidR="009C31E4" w:rsidRDefault="009C31E4" w:rsidP="00957B0D">
      <w:pPr>
        <w:pStyle w:val="ny-lesson-paragraph"/>
        <w:rPr>
          <w:sz w:val="22"/>
        </w:rPr>
      </w:pPr>
    </w:p>
    <w:p w14:paraId="3ED231C7" w14:textId="77777777" w:rsidR="009C31E4" w:rsidRDefault="009C31E4" w:rsidP="00957B0D">
      <w:pPr>
        <w:pStyle w:val="ny-lesson-paragraph"/>
        <w:rPr>
          <w:sz w:val="22"/>
        </w:rPr>
      </w:pPr>
    </w:p>
    <w:p w14:paraId="4F83A458" w14:textId="77777777" w:rsidR="009C31E4" w:rsidRPr="005A610C" w:rsidRDefault="009C31E4" w:rsidP="00957B0D">
      <w:pPr>
        <w:pStyle w:val="ny-lesson-paragraph"/>
        <w:rPr>
          <w:sz w:val="22"/>
        </w:rPr>
      </w:pPr>
    </w:p>
    <w:p w14:paraId="47F4E475" w14:textId="77777777" w:rsidR="009C31E4" w:rsidRPr="00D0546C" w:rsidRDefault="009C31E4" w:rsidP="009C31E4">
      <w:pPr>
        <w:pStyle w:val="ny-lesson-header"/>
        <w:spacing w:before="0" w:after="0" w:line="240" w:lineRule="auto"/>
      </w:pPr>
      <w:r>
        <w:t>Lesson 2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The Relationship of Multiplication and Division  </w:t>
      </w:r>
    </w:p>
    <w:p w14:paraId="18ED2B55" w14:textId="77777777" w:rsidR="009C31E4" w:rsidRDefault="009C31E4" w:rsidP="009C31E4">
      <w:pPr>
        <w:pStyle w:val="ny-callout-hdr"/>
      </w:pPr>
    </w:p>
    <w:p w14:paraId="5DA412A6" w14:textId="77777777" w:rsidR="009C31E4" w:rsidRPr="003A7A34" w:rsidRDefault="009C31E4" w:rsidP="009C31E4">
      <w:pPr>
        <w:pStyle w:val="ny-callout-hdr"/>
        <w:rPr>
          <w:sz w:val="22"/>
        </w:rPr>
      </w:pPr>
      <w:r w:rsidRPr="003A7A34">
        <w:rPr>
          <w:sz w:val="22"/>
        </w:rPr>
        <w:t xml:space="preserve">Problem Set </w:t>
      </w:r>
    </w:p>
    <w:p w14:paraId="7A6C6209" w14:textId="77777777" w:rsidR="009C31E4" w:rsidRPr="003A7A34" w:rsidRDefault="009C31E4" w:rsidP="009C31E4">
      <w:pPr>
        <w:pStyle w:val="ny-callout-hdr"/>
        <w:rPr>
          <w:sz w:val="22"/>
        </w:rPr>
      </w:pPr>
    </w:p>
    <w:p w14:paraId="2AF9FD84" w14:textId="77777777" w:rsidR="009C31E4" w:rsidRPr="003A7A34" w:rsidRDefault="009C31E4" w:rsidP="009C31E4">
      <w:pPr>
        <w:pStyle w:val="ny-lesson-numbering"/>
        <w:numPr>
          <w:ilvl w:val="0"/>
          <w:numId w:val="28"/>
        </w:numPr>
        <w:rPr>
          <w:sz w:val="22"/>
        </w:rPr>
      </w:pPr>
      <w:r w:rsidRPr="003A7A34">
        <w:rPr>
          <w:sz w:val="22"/>
        </w:rPr>
        <w:t>Fill in each blank to make the equation true.</w:t>
      </w:r>
    </w:p>
    <w:p w14:paraId="537F6960" w14:textId="77777777" w:rsidR="009C31E4" w:rsidRPr="003A7A34" w:rsidRDefault="009C31E4" w:rsidP="009C31E4">
      <w:pPr>
        <w:pStyle w:val="ny-lesson-numbering"/>
        <w:numPr>
          <w:ilvl w:val="1"/>
          <w:numId w:val="28"/>
        </w:numPr>
        <w:spacing w:line="324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132÷3×3=</m:t>
        </m:r>
        <m:r>
          <w:rPr>
            <w:rFonts w:ascii="Cambria Math" w:hAnsi="Cambria Math"/>
            <w:sz w:val="22"/>
          </w:rPr>
          <m:t>_____</m:t>
        </m:r>
      </m:oMath>
    </w:p>
    <w:p w14:paraId="59FA5919" w14:textId="77777777" w:rsidR="009C31E4" w:rsidRPr="003A7A34" w:rsidRDefault="009C31E4" w:rsidP="009C31E4">
      <w:pPr>
        <w:pStyle w:val="ny-lesson-numbering"/>
        <w:numPr>
          <w:ilvl w:val="1"/>
          <w:numId w:val="29"/>
        </w:numPr>
        <w:spacing w:line="324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>_____</m:t>
        </m:r>
        <m:r>
          <m:rPr>
            <m:sty m:val="p"/>
          </m:rPr>
          <w:rPr>
            <w:rFonts w:ascii="Cambria Math" w:hAnsi="Cambria Math"/>
            <w:sz w:val="22"/>
          </w:rPr>
          <m:t>÷25×25=225</m:t>
        </m:r>
      </m:oMath>
    </w:p>
    <w:p w14:paraId="7438EA06" w14:textId="77777777" w:rsidR="009C31E4" w:rsidRPr="003A7A34" w:rsidRDefault="009C31E4" w:rsidP="009C31E4">
      <w:pPr>
        <w:pStyle w:val="ny-lesson-numbering"/>
        <w:numPr>
          <w:ilvl w:val="1"/>
          <w:numId w:val="29"/>
        </w:numPr>
        <w:spacing w:line="324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56× _____ ÷8=56</m:t>
        </m:r>
      </m:oMath>
    </w:p>
    <w:p w14:paraId="4676CF22" w14:textId="77777777" w:rsidR="009C31E4" w:rsidRPr="003A7A34" w:rsidRDefault="009C31E4" w:rsidP="009C31E4">
      <w:pPr>
        <w:pStyle w:val="ny-lesson-numbering"/>
        <w:numPr>
          <w:ilvl w:val="1"/>
          <w:numId w:val="29"/>
        </w:numPr>
        <w:spacing w:line="324" w:lineRule="auto"/>
        <w:rPr>
          <w:sz w:val="22"/>
        </w:rPr>
      </w:pPr>
      <m:oMath>
        <m:r>
          <m:rPr>
            <m:sty m:val="p"/>
          </m:rPr>
          <w:rPr>
            <w:rFonts w:ascii="Cambria Math" w:hAnsi="Cambria Math"/>
            <w:sz w:val="22"/>
          </w:rPr>
          <m:t>452×12÷_____=452</m:t>
        </m:r>
      </m:oMath>
    </w:p>
    <w:p w14:paraId="56F51501" w14:textId="77777777" w:rsidR="009C31E4" w:rsidRPr="003A7A34" w:rsidRDefault="009C31E4" w:rsidP="009C31E4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1333B669" w14:textId="77777777" w:rsidR="009C31E4" w:rsidRPr="003A7A34" w:rsidRDefault="009C31E4" w:rsidP="009C31E4">
      <w:pPr>
        <w:pStyle w:val="ny-lesson-numbering"/>
        <w:numPr>
          <w:ilvl w:val="0"/>
          <w:numId w:val="29"/>
        </w:numPr>
        <w:rPr>
          <w:sz w:val="22"/>
        </w:rPr>
      </w:pPr>
      <w:r w:rsidRPr="003A7A34">
        <w:rPr>
          <w:sz w:val="22"/>
        </w:rPr>
        <w:t>How is the relationship of addition and subtraction similar to the relationship of multiplication and division?</w:t>
      </w:r>
    </w:p>
    <w:p w14:paraId="4B710DDB" w14:textId="77777777" w:rsidR="00DE4E23" w:rsidRPr="005A610C" w:rsidRDefault="00DE4E23" w:rsidP="00957B0D">
      <w:pPr>
        <w:pStyle w:val="ny-lesson-paragraph"/>
        <w:rPr>
          <w:sz w:val="22"/>
        </w:rPr>
      </w:pPr>
    </w:p>
    <w:p w14:paraId="4B710DDC" w14:textId="77777777" w:rsidR="00015AD5" w:rsidRPr="005A610C" w:rsidRDefault="00015AD5" w:rsidP="00957B0D">
      <w:pPr>
        <w:pStyle w:val="ny-lesson-paragraph"/>
        <w:rPr>
          <w:sz w:val="22"/>
        </w:rPr>
      </w:pPr>
    </w:p>
    <w:p w14:paraId="4B710DDD" w14:textId="77777777" w:rsidR="007F03EB" w:rsidRPr="005A610C" w:rsidRDefault="007F03EB" w:rsidP="00957B0D">
      <w:pPr>
        <w:pStyle w:val="ny-lesson-paragraph"/>
        <w:rPr>
          <w:sz w:val="22"/>
        </w:rPr>
      </w:pPr>
    </w:p>
    <w:p w14:paraId="4B710DDE" w14:textId="77777777" w:rsidR="007A0FF8" w:rsidRPr="005A610C" w:rsidRDefault="00C724FC" w:rsidP="00957B0D">
      <w:pPr>
        <w:pStyle w:val="ny-lesson-paragraph"/>
        <w:rPr>
          <w:sz w:val="22"/>
        </w:rPr>
      </w:pPr>
      <w:r w:rsidRPr="005A610C">
        <w:rPr>
          <w:sz w:val="22"/>
        </w:rPr>
        <w:br/>
      </w:r>
    </w:p>
    <w:sectPr w:rsidR="007A0FF8" w:rsidRPr="005A610C" w:rsidSect="005A6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7E0B0" w14:textId="77777777" w:rsidR="0024693F" w:rsidRDefault="0024693F">
      <w:pPr>
        <w:spacing w:after="0" w:line="240" w:lineRule="auto"/>
      </w:pPr>
      <w:r>
        <w:separator/>
      </w:r>
    </w:p>
  </w:endnote>
  <w:endnote w:type="continuationSeparator" w:id="0">
    <w:p w14:paraId="67EAAE0B" w14:textId="77777777" w:rsidR="0024693F" w:rsidRDefault="0024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607DB" w14:textId="77777777" w:rsidR="00FE0974" w:rsidRDefault="00FE09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915A" w14:textId="77777777" w:rsidR="00FE0974" w:rsidRDefault="00FE09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41CC4CCD" wp14:editId="1BC4C935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9E1CD5" w14:textId="77777777" w:rsidR="005A294B" w:rsidRDefault="005A294B" w:rsidP="005A2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2" style="position:absolute;margin-left:515.7pt;margin-top:51.1pt;width:28.8pt;height:7.05pt;z-index:2517186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3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1B9E1CD5" w14:textId="77777777" w:rsidR="005A294B" w:rsidRDefault="005A294B" w:rsidP="005A294B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17632" behindDoc="1" locked="0" layoutInCell="1" allowOverlap="1" wp14:anchorId="21BDD484" wp14:editId="007A587E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1" name="Picture 11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8456A6E" wp14:editId="70A1915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B1493B" id="Rectangle 53" o:spid="_x0000_s1026" style="position:absolute;margin-left:-40pt;margin-top:11.75pt;width:612pt;height:81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2C7CB27C" wp14:editId="4D72656B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73683B" w14:textId="77777777" w:rsidR="005A294B" w:rsidRDefault="005A294B" w:rsidP="005A2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34" style="position:absolute;margin-left:99.05pt;margin-top:30.45pt;width:6.55pt;height:21.4pt;z-index:2517094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35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1373683B" w14:textId="77777777" w:rsidR="005A294B" w:rsidRDefault="005A294B" w:rsidP="005A294B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66CD4159" wp14:editId="1ADB443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94D5CF" w14:textId="77777777" w:rsidR="005A294B" w:rsidRDefault="005A294B" w:rsidP="005A2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36" style="position:absolute;margin-left:-.15pt;margin-top:20.35pt;width:492.4pt;height:.1pt;z-index:25171046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37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5A94D5CF" w14:textId="77777777" w:rsidR="005A294B" w:rsidRDefault="005A294B" w:rsidP="005A294B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8E3FFBE" wp14:editId="628C0537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19FF1D9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2186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0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6pt;margin-top:31.25pt;width:279.8pt;height:24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19FF1D9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72186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0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4CC3435" wp14:editId="30B0F9FB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9" type="#_x0000_t202" style="position:absolute;margin-left:520.2pt;margin-top:37.65pt;width:19.8pt;height:13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998C77B" wp14:editId="1072D459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0" type="#_x0000_t202" style="position:absolute;margin-left:-1.15pt;margin-top:63.7pt;width:165.6pt;height:7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4560" behindDoc="0" locked="0" layoutInCell="1" allowOverlap="1" wp14:anchorId="6369F740" wp14:editId="20491CB9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E1A4B85" wp14:editId="2FDF9623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1" type="#_x0000_t202" style="position:absolute;margin-left:335.25pt;margin-top:63.7pt;width:208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5584" behindDoc="0" locked="0" layoutInCell="1" allowOverlap="1" wp14:anchorId="16D74260" wp14:editId="2F8F87A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222EA" w14:textId="77777777" w:rsidR="0024693F" w:rsidRDefault="0024693F">
      <w:pPr>
        <w:spacing w:after="0" w:line="240" w:lineRule="auto"/>
      </w:pPr>
      <w:r>
        <w:separator/>
      </w:r>
    </w:p>
  </w:footnote>
  <w:footnote w:type="continuationSeparator" w:id="0">
    <w:p w14:paraId="3AD9F19E" w14:textId="77777777" w:rsidR="0024693F" w:rsidRDefault="0024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1AA8D" w14:textId="77777777" w:rsidR="00FE0974" w:rsidRDefault="00FE09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3A7DB" w14:textId="2348D5EB" w:rsidR="009C31E4" w:rsidRDefault="0072186E" w:rsidP="009C31E4">
    <w:pPr>
      <w:pStyle w:val="Header"/>
      <w:tabs>
        <w:tab w:val="left" w:pos="5820"/>
        <w:tab w:val="right" w:pos="9840"/>
      </w:tabs>
      <w:jc w:val="right"/>
    </w:pPr>
    <w:bookmarkStart w:id="0" w:name="_GoBack"/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CA485DB" wp14:editId="4F6AF7AD">
              <wp:simplePos x="0" y="0"/>
              <wp:positionH relativeFrom="margin">
                <wp:posOffset>190500</wp:posOffset>
              </wp:positionH>
              <wp:positionV relativeFrom="paragraph">
                <wp:posOffset>20320</wp:posOffset>
              </wp:positionV>
              <wp:extent cx="3429000" cy="529590"/>
              <wp:effectExtent l="0" t="0" r="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0BAD7C0" w14:textId="376D2A40" w:rsidR="009C31E4" w:rsidRDefault="009C31E4" w:rsidP="009C31E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71FA9FE8" w14:textId="34A24113" w:rsidR="009C31E4" w:rsidRPr="009C31E4" w:rsidRDefault="009C31E4" w:rsidP="009C31E4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485D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5pt;margin-top:1.6pt;width:270pt;height:41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" filled="f" stroked="f">
              <v:textbox style="mso-fit-shape-to-text:t">
                <w:txbxContent>
                  <w:p w14:paraId="10BAD7C0" w14:textId="376D2A40" w:rsidR="009C31E4" w:rsidRDefault="009C31E4" w:rsidP="009C31E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71FA9FE8" w14:textId="34A24113" w:rsidR="009C31E4" w:rsidRPr="009C31E4" w:rsidRDefault="009C31E4" w:rsidP="009C31E4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31E4">
      <w:tab/>
    </w:r>
    <w:r w:rsidR="009C31E4">
      <w:tab/>
    </w:r>
    <w:r w:rsidR="009C31E4">
      <w:tab/>
      <w:t>Name ________________________</w:t>
    </w:r>
  </w:p>
  <w:p w14:paraId="207B64DC" w14:textId="6934A272" w:rsidR="009C31E4" w:rsidRDefault="009C31E4" w:rsidP="009C31E4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38D91FC4" w14:textId="77777777" w:rsidR="009C31E4" w:rsidRDefault="009C31E4" w:rsidP="009C31E4">
    <w:pPr>
      <w:pStyle w:val="Header"/>
      <w:jc w:val="right"/>
    </w:pPr>
    <w:r>
      <w:t>Table:  U of M   MSU   CMU   WMU   KC   EMU   KVCC</w:t>
    </w:r>
  </w:p>
  <w:bookmarkEnd w:id="0"/>
  <w:p w14:paraId="09052B87" w14:textId="77777777" w:rsidR="005A294B" w:rsidRPr="00DB1F56" w:rsidRDefault="005A294B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1C32FC" wp14:editId="41E6588A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411D57EC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5A294B">
                            <w:rPr>
                              <w:color w:val="5A657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54pt;margin-top:4.6pt;width:193.4pt;height:18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DnQ+Ll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411D57EC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5A294B">
                      <w:rPr>
                        <w:color w:val="5A657A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3532FBC" wp14:editId="3CDF806C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7" o:spid="_x0000_s1028" type="#_x0000_t202" style="position:absolute;margin-left:459pt;margin-top:5.25pt;width:28.85pt;height:1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swsA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DSQCzCwAgAArw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07C8FAEA" wp14:editId="654E845A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29" type="#_x0000_t202" style="position:absolute;margin-left:8pt;margin-top:7.65pt;width:272.15pt;height:12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79671B6" wp14:editId="103857B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9" o:spid="_x0000_s1030" style="position:absolute;margin-left:2pt;margin-top:3.35pt;width:453.4pt;height:20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bGmcd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E4D19D4" wp14:editId="5C8A24AE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0" o:spid="_x0000_s1031" style="position:absolute;margin-left:458.45pt;margin-top:3.35pt;width:34.85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5Sgw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0pZOUoMDAAA0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27A0CC84" wp14:editId="3AAE0433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7521C5" id="Rectangle 17" o:spid="_x0000_s1026" style="position:absolute;margin-left:-39.95pt;margin-top:-26.65pt;width:612pt;height:8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D2E54"/>
    <w:multiLevelType w:val="multilevel"/>
    <w:tmpl w:val="11B24EFE"/>
    <w:numStyleLink w:val="ny-lesson-SF-numbering"/>
  </w:abstractNum>
  <w:abstractNum w:abstractNumId="12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9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asciiTheme="minorHAnsi" w:hAnsiTheme="minorHAnsi" w:hint="default"/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7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 w:val="0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 w:val="0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1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1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 w:val="0"/>
          <w:sz w:val="20"/>
          <w:szCs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0346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0719"/>
    <w:rsid w:val="000514CC"/>
    <w:rsid w:val="00051894"/>
    <w:rsid w:val="00055004"/>
    <w:rsid w:val="00056710"/>
    <w:rsid w:val="00060D70"/>
    <w:rsid w:val="0006236D"/>
    <w:rsid w:val="00063060"/>
    <w:rsid w:val="000650D8"/>
    <w:rsid w:val="00074889"/>
    <w:rsid w:val="00075C6E"/>
    <w:rsid w:val="0008226E"/>
    <w:rsid w:val="00087BF9"/>
    <w:rsid w:val="00097E8E"/>
    <w:rsid w:val="000A69C3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29E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22DB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631A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0A0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0F8"/>
    <w:rsid w:val="002448C2"/>
    <w:rsid w:val="00244BC4"/>
    <w:rsid w:val="00245880"/>
    <w:rsid w:val="00246111"/>
    <w:rsid w:val="0024693F"/>
    <w:rsid w:val="0025077F"/>
    <w:rsid w:val="00256FBF"/>
    <w:rsid w:val="002635F9"/>
    <w:rsid w:val="00265455"/>
    <w:rsid w:val="00276B5C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4550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330D"/>
    <w:rsid w:val="003744D9"/>
    <w:rsid w:val="00380B56"/>
    <w:rsid w:val="00380FA9"/>
    <w:rsid w:val="00384E82"/>
    <w:rsid w:val="00385363"/>
    <w:rsid w:val="00385D7A"/>
    <w:rsid w:val="003A2C99"/>
    <w:rsid w:val="003B076D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E7764"/>
    <w:rsid w:val="003F0BC1"/>
    <w:rsid w:val="003F1398"/>
    <w:rsid w:val="003F4615"/>
    <w:rsid w:val="003F4AA9"/>
    <w:rsid w:val="003F4B00"/>
    <w:rsid w:val="003F769B"/>
    <w:rsid w:val="004058FE"/>
    <w:rsid w:val="00411D71"/>
    <w:rsid w:val="00413BE9"/>
    <w:rsid w:val="00422568"/>
    <w:rsid w:val="004269AD"/>
    <w:rsid w:val="0042732F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1A1A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0D2B"/>
    <w:rsid w:val="004E4B45"/>
    <w:rsid w:val="004F2898"/>
    <w:rsid w:val="005026DA"/>
    <w:rsid w:val="00503C2F"/>
    <w:rsid w:val="005073ED"/>
    <w:rsid w:val="00511E7C"/>
    <w:rsid w:val="00512914"/>
    <w:rsid w:val="00515CEB"/>
    <w:rsid w:val="00520E13"/>
    <w:rsid w:val="0052261F"/>
    <w:rsid w:val="00535FF9"/>
    <w:rsid w:val="005406AC"/>
    <w:rsid w:val="00545933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294B"/>
    <w:rsid w:val="005A3B86"/>
    <w:rsid w:val="005A610C"/>
    <w:rsid w:val="005A6484"/>
    <w:rsid w:val="005B6379"/>
    <w:rsid w:val="005B6633"/>
    <w:rsid w:val="005C0C99"/>
    <w:rsid w:val="005C1677"/>
    <w:rsid w:val="005C3C78"/>
    <w:rsid w:val="005C5D00"/>
    <w:rsid w:val="005D0944"/>
    <w:rsid w:val="005D1522"/>
    <w:rsid w:val="005D3020"/>
    <w:rsid w:val="005D4F43"/>
    <w:rsid w:val="005E1428"/>
    <w:rsid w:val="005E7DB4"/>
    <w:rsid w:val="005F08EB"/>
    <w:rsid w:val="005F413D"/>
    <w:rsid w:val="0061064A"/>
    <w:rsid w:val="006128AD"/>
    <w:rsid w:val="00616206"/>
    <w:rsid w:val="006178C8"/>
    <w:rsid w:val="006256DC"/>
    <w:rsid w:val="00633239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23D4"/>
    <w:rsid w:val="00693353"/>
    <w:rsid w:val="0069524C"/>
    <w:rsid w:val="006A1413"/>
    <w:rsid w:val="006A4B27"/>
    <w:rsid w:val="006A4D8B"/>
    <w:rsid w:val="006A4DAA"/>
    <w:rsid w:val="006A5192"/>
    <w:rsid w:val="006A53ED"/>
    <w:rsid w:val="006B42AF"/>
    <w:rsid w:val="006B6640"/>
    <w:rsid w:val="006C15C5"/>
    <w:rsid w:val="006C253B"/>
    <w:rsid w:val="006C381F"/>
    <w:rsid w:val="006C3A97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2186E"/>
    <w:rsid w:val="00736A54"/>
    <w:rsid w:val="0074210F"/>
    <w:rsid w:val="007421CE"/>
    <w:rsid w:val="00742CCC"/>
    <w:rsid w:val="0074613A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50F4"/>
    <w:rsid w:val="007B7A58"/>
    <w:rsid w:val="007C32B5"/>
    <w:rsid w:val="007C433E"/>
    <w:rsid w:val="007C453C"/>
    <w:rsid w:val="007C712B"/>
    <w:rsid w:val="007D01F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17EB"/>
    <w:rsid w:val="0083356D"/>
    <w:rsid w:val="00834822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E51BF"/>
    <w:rsid w:val="008F0DA7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220E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C31E4"/>
    <w:rsid w:val="009D05D1"/>
    <w:rsid w:val="009D52F7"/>
    <w:rsid w:val="009E1635"/>
    <w:rsid w:val="009E38E1"/>
    <w:rsid w:val="009E4AB3"/>
    <w:rsid w:val="009F24D9"/>
    <w:rsid w:val="009F285F"/>
    <w:rsid w:val="00A00C15"/>
    <w:rsid w:val="00A01A40"/>
    <w:rsid w:val="00A06CFC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0662"/>
    <w:rsid w:val="00AB359C"/>
    <w:rsid w:val="00AB4203"/>
    <w:rsid w:val="00AB7548"/>
    <w:rsid w:val="00AB76BC"/>
    <w:rsid w:val="00AC3016"/>
    <w:rsid w:val="00AC5C23"/>
    <w:rsid w:val="00AC6496"/>
    <w:rsid w:val="00AD0FF3"/>
    <w:rsid w:val="00AD4036"/>
    <w:rsid w:val="00AD64DF"/>
    <w:rsid w:val="00AD6FC4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F35"/>
    <w:rsid w:val="00B447FE"/>
    <w:rsid w:val="00B45FC7"/>
    <w:rsid w:val="00B56158"/>
    <w:rsid w:val="00B5741C"/>
    <w:rsid w:val="00B61F45"/>
    <w:rsid w:val="00B65645"/>
    <w:rsid w:val="00B676BD"/>
    <w:rsid w:val="00B82F05"/>
    <w:rsid w:val="00B82FC0"/>
    <w:rsid w:val="00B86947"/>
    <w:rsid w:val="00B910FB"/>
    <w:rsid w:val="00B95B67"/>
    <w:rsid w:val="00B97CCA"/>
    <w:rsid w:val="00BA5E1F"/>
    <w:rsid w:val="00BC321A"/>
    <w:rsid w:val="00BC4AF6"/>
    <w:rsid w:val="00BC679D"/>
    <w:rsid w:val="00BD4AD1"/>
    <w:rsid w:val="00BD6086"/>
    <w:rsid w:val="00BE30A6"/>
    <w:rsid w:val="00BE3990"/>
    <w:rsid w:val="00BE3C08"/>
    <w:rsid w:val="00BE4EF6"/>
    <w:rsid w:val="00BE5C12"/>
    <w:rsid w:val="00BF43B4"/>
    <w:rsid w:val="00BF707B"/>
    <w:rsid w:val="00C01232"/>
    <w:rsid w:val="00C01267"/>
    <w:rsid w:val="00C03109"/>
    <w:rsid w:val="00C1666E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3D89"/>
    <w:rsid w:val="00C86B2E"/>
    <w:rsid w:val="00C944D6"/>
    <w:rsid w:val="00C946FD"/>
    <w:rsid w:val="00C95729"/>
    <w:rsid w:val="00C96403"/>
    <w:rsid w:val="00C97EBE"/>
    <w:rsid w:val="00CA7420"/>
    <w:rsid w:val="00CC36E9"/>
    <w:rsid w:val="00CC5DAB"/>
    <w:rsid w:val="00CD0EA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22CB8"/>
    <w:rsid w:val="00D30E9B"/>
    <w:rsid w:val="00D34820"/>
    <w:rsid w:val="00D353E3"/>
    <w:rsid w:val="00D36552"/>
    <w:rsid w:val="00D46936"/>
    <w:rsid w:val="00D52A95"/>
    <w:rsid w:val="00D55747"/>
    <w:rsid w:val="00D735F4"/>
    <w:rsid w:val="00D758F1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3EBE"/>
    <w:rsid w:val="00DC7E4D"/>
    <w:rsid w:val="00DD7B52"/>
    <w:rsid w:val="00DE4E23"/>
    <w:rsid w:val="00DF59B8"/>
    <w:rsid w:val="00E06434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07F84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27F1"/>
    <w:rsid w:val="00F53876"/>
    <w:rsid w:val="00F563F0"/>
    <w:rsid w:val="00F568C1"/>
    <w:rsid w:val="00F60F75"/>
    <w:rsid w:val="00F61073"/>
    <w:rsid w:val="00F6107E"/>
    <w:rsid w:val="00F63830"/>
    <w:rsid w:val="00F6638F"/>
    <w:rsid w:val="00F668DB"/>
    <w:rsid w:val="00F70AEB"/>
    <w:rsid w:val="00F759A6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C7C90"/>
    <w:rsid w:val="00FD1517"/>
    <w:rsid w:val="00FE0974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0EE66765-D0C8-463A-9FEE-6B9A24C9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2568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4225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2568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4225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422568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22568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22568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22568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1B9138-44AB-4A08-A665-7B4F9BBE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4</cp:revision>
  <cp:lastPrinted>2017-02-10T16:52:00Z</cp:lastPrinted>
  <dcterms:created xsi:type="dcterms:W3CDTF">2017-02-10T16:52:00Z</dcterms:created>
  <dcterms:modified xsi:type="dcterms:W3CDTF">2017-02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